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01D696D2" w:rsidR="005B58D6" w:rsidRDefault="006742BB">
      <w:pPr>
        <w:pStyle w:val="Kontaktinformacije"/>
      </w:pPr>
      <w:r>
        <w:rPr>
          <w:lang w:bidi="sr-Latn-RS"/>
        </w:rPr>
        <w:t>[Vaše ime]</w:t>
      </w:r>
    </w:p>
    <w:p w14:paraId="47EED29B" w14:textId="645EC1E1" w:rsidR="005B58D6" w:rsidRDefault="006742BB" w:rsidP="000A4691">
      <w:pPr>
        <w:pStyle w:val="Kontaktinformacije"/>
      </w:pPr>
      <w:r>
        <w:rPr>
          <w:lang w:bidi="sr-Latn-RS"/>
        </w:rPr>
        <w:t>[Ulica i broj]</w:t>
      </w:r>
      <w:r>
        <w:rPr>
          <w:lang w:bidi="sr-Latn-RS"/>
        </w:rPr>
        <w:br/>
      </w:r>
      <w:r w:rsidR="00793096">
        <w:rPr>
          <w:lang w:bidi="sr-Latn-RS"/>
        </w:rPr>
        <w:t>[Grad, adresa, poštanski broj]</w:t>
      </w:r>
    </w:p>
    <w:p w14:paraId="301264BE" w14:textId="369F51ED" w:rsidR="000A4691" w:rsidRPr="00066F55" w:rsidRDefault="006742BB" w:rsidP="00066F55">
      <w:pPr>
        <w:pStyle w:val="Kontaktinformacije"/>
      </w:pPr>
      <w:r>
        <w:rPr>
          <w:lang w:bidi="sr-Latn-RS"/>
        </w:rPr>
        <w:t>[Telefon]</w:t>
      </w:r>
    </w:p>
    <w:p w14:paraId="4CAF9E18" w14:textId="02BD2FFC" w:rsidR="000A4691" w:rsidRDefault="006742BB" w:rsidP="000A4691">
      <w:pPr>
        <w:pStyle w:val="Kontaktinformacije"/>
      </w:pPr>
      <w:r>
        <w:rPr>
          <w:lang w:bidi="sr-Latn-RS"/>
        </w:rPr>
        <w:t>[E-pošta]</w:t>
      </w:r>
    </w:p>
    <w:p w14:paraId="0850ED18" w14:textId="1A5EE676" w:rsidR="005B58D6" w:rsidRDefault="006742BB">
      <w:pPr>
        <w:pStyle w:val="Date"/>
      </w:pPr>
      <w:r>
        <w:rPr>
          <w:lang w:bidi="sr-Latn-RS"/>
        </w:rPr>
        <w:t>[Datum]</w:t>
      </w:r>
    </w:p>
    <w:p w14:paraId="23A45430" w14:textId="762CC68D" w:rsidR="005B58D6" w:rsidRDefault="006742BB">
      <w:pPr>
        <w:pStyle w:val="Kontaktinformacije"/>
      </w:pPr>
      <w:r>
        <w:rPr>
          <w:lang w:bidi="sr-Latn-RS"/>
        </w:rPr>
        <w:t>[Ime primaoca]</w:t>
      </w:r>
    </w:p>
    <w:p w14:paraId="723E7E31" w14:textId="4317D338" w:rsidR="005B58D6" w:rsidRDefault="006742BB" w:rsidP="00DF302D">
      <w:pPr>
        <w:pStyle w:val="Kontaktinformacije"/>
      </w:pPr>
      <w:r>
        <w:rPr>
          <w:lang w:bidi="sr-Latn-RS"/>
        </w:rPr>
        <w:t>[Naslov]</w:t>
      </w:r>
    </w:p>
    <w:p w14:paraId="627C05F3" w14:textId="1425B707" w:rsidR="007A7F37" w:rsidRPr="00D922BF" w:rsidRDefault="006742BB" w:rsidP="00D922BF">
      <w:pPr>
        <w:pStyle w:val="Kontaktinformacije"/>
      </w:pPr>
      <w:r>
        <w:rPr>
          <w:lang w:bidi="sr-Latn-RS"/>
        </w:rPr>
        <w:t>[Ime preduzeća]</w:t>
      </w:r>
    </w:p>
    <w:p w14:paraId="4AFD27B3" w14:textId="4DFD6EE5" w:rsidR="007A7F37" w:rsidRDefault="006742BB" w:rsidP="007A7F37">
      <w:pPr>
        <w:pStyle w:val="Kontaktinformacije"/>
      </w:pPr>
      <w:r>
        <w:rPr>
          <w:lang w:bidi="sr-Latn-RS"/>
        </w:rPr>
        <w:t>[Ulica i broj]</w:t>
      </w:r>
      <w:r>
        <w:rPr>
          <w:lang w:bidi="sr-Latn-RS"/>
        </w:rPr>
        <w:br/>
        <w:t>[Grad, adresa, poštanski broj]</w:t>
      </w:r>
    </w:p>
    <w:p w14:paraId="6CE8D17F" w14:textId="36EF477A" w:rsidR="005B58D6" w:rsidRDefault="003204ED">
      <w:pPr>
        <w:pStyle w:val="Salutation"/>
      </w:pPr>
      <w:r>
        <w:rPr>
          <w:lang w:bidi="sr-Latn-RS"/>
        </w:rPr>
        <w:t>Poštovani/a [Ime primaoca]:</w:t>
      </w:r>
    </w:p>
    <w:p w14:paraId="3AB9DC50" w14:textId="4D5D51AD" w:rsidR="005B58D6" w:rsidRDefault="003204ED">
      <w:r>
        <w:rPr>
          <w:lang w:bidi="sr-Latn-RS"/>
        </w:rPr>
        <w:t xml:space="preserve">Da li tražite </w:t>
      </w:r>
      <w:r w:rsidRPr="00793096">
        <w:rPr>
          <w:rStyle w:val="Sivitekst"/>
        </w:rPr>
        <w:t>[</w:t>
      </w:r>
      <w:r w:rsidR="006742BB" w:rsidRPr="00793096">
        <w:rPr>
          <w:rStyle w:val="Sivitekst"/>
        </w:rPr>
        <w:t>radno mesto</w:t>
      </w:r>
      <w:r w:rsidRPr="00793096">
        <w:rPr>
          <w:rStyle w:val="Sivitekst"/>
        </w:rPr>
        <w:t>]</w:t>
      </w:r>
      <w:r>
        <w:rPr>
          <w:lang w:bidi="sr-Latn-RS"/>
        </w:rPr>
        <w:t xml:space="preserve"> sa:</w:t>
      </w:r>
    </w:p>
    <w:p w14:paraId="0745C78D" w14:textId="5581D694" w:rsidR="005B58D6" w:rsidRDefault="006742BB" w:rsidP="00ED6882">
      <w:pPr>
        <w:pStyle w:val="ListBullet"/>
      </w:pPr>
      <w:r w:rsidRPr="00793096">
        <w:rPr>
          <w:rStyle w:val="Sivitekst"/>
        </w:rPr>
        <w:t>[</w:t>
      </w:r>
      <w:r w:rsidRPr="00E211A7">
        <w:rPr>
          <w:rStyle w:val="Sivitekst"/>
          <w:lang w:bidi="sr-Latn-RS"/>
        </w:rPr>
        <w:t xml:space="preserve">Broj] </w:t>
      </w:r>
      <w:r>
        <w:rPr>
          <w:lang w:bidi="sr-Latn-RS"/>
        </w:rPr>
        <w:t xml:space="preserve">godina iskustva u </w:t>
      </w:r>
      <w:r w:rsidRPr="00793096">
        <w:rPr>
          <w:rStyle w:val="Sivitekst"/>
        </w:rPr>
        <w:t>[</w:t>
      </w:r>
      <w:r w:rsidRPr="00E211A7">
        <w:rPr>
          <w:rStyle w:val="Sivitekst"/>
          <w:lang w:bidi="sr-Latn-RS"/>
        </w:rPr>
        <w:t>struka]</w:t>
      </w:r>
      <w:r>
        <w:rPr>
          <w:lang w:bidi="sr-Latn-RS"/>
        </w:rPr>
        <w:t>?</w:t>
      </w:r>
    </w:p>
    <w:p w14:paraId="1B052193" w14:textId="4C835C37" w:rsidR="005B58D6" w:rsidRDefault="003204ED" w:rsidP="00ED6882">
      <w:pPr>
        <w:pStyle w:val="ListBullet"/>
      </w:pPr>
      <w:r>
        <w:rPr>
          <w:lang w:bidi="sr-Latn-RS"/>
        </w:rPr>
        <w:t xml:space="preserve">Znanje o najnovijoj tehnologiji u datom </w:t>
      </w:r>
      <w:r w:rsidRPr="00793096">
        <w:rPr>
          <w:rStyle w:val="Sivitekst"/>
        </w:rPr>
        <w:t>[</w:t>
      </w:r>
      <w:r w:rsidR="006742BB" w:rsidRPr="00E211A7">
        <w:rPr>
          <w:rStyle w:val="Sivitekst"/>
          <w:lang w:bidi="sr-Latn-RS"/>
        </w:rPr>
        <w:t>sektoru ili oblasti]</w:t>
      </w:r>
      <w:r>
        <w:rPr>
          <w:lang w:bidi="sr-Latn-RS"/>
        </w:rPr>
        <w:t>?</w:t>
      </w:r>
    </w:p>
    <w:p w14:paraId="2EE5C478" w14:textId="45014474" w:rsidR="005B58D6" w:rsidRDefault="006742BB" w:rsidP="00ED6882">
      <w:pPr>
        <w:pStyle w:val="ListBullet"/>
      </w:pPr>
      <w:r>
        <w:rPr>
          <w:lang w:bidi="sr-Latn-RS"/>
        </w:rPr>
        <w:t>[Odlične veštine pisane i usmene komunikacije?]</w:t>
      </w:r>
    </w:p>
    <w:p w14:paraId="3FAEEEAF" w14:textId="4A7E693A" w:rsidR="005B58D6" w:rsidRDefault="006742BB" w:rsidP="00C1592E">
      <w:pPr>
        <w:pStyle w:val="ListBullet"/>
      </w:pPr>
      <w:r>
        <w:rPr>
          <w:lang w:bidi="sr-Latn-RS"/>
        </w:rPr>
        <w:t>[Strast za učenjem i poboljšanjem veština?]</w:t>
      </w:r>
    </w:p>
    <w:p w14:paraId="3507872B" w14:textId="237E3770" w:rsidR="005B58D6" w:rsidRPr="002E3E4E" w:rsidRDefault="003204ED">
      <w:r w:rsidRPr="002E3E4E">
        <w:rPr>
          <w:lang w:bidi="sr-Latn-RS"/>
        </w:rPr>
        <w:t>Ako je tako, ne treba da tražite dalje. U mojoj priloženoj biografiji videćete da ispunjavam sve te i mnoge druge kvalifikacije.</w:t>
      </w:r>
    </w:p>
    <w:p w14:paraId="7CD93D0E" w14:textId="04E19B9C" w:rsidR="005B58D6" w:rsidRDefault="003204ED">
      <w:r>
        <w:rPr>
          <w:lang w:bidi="sr-Latn-RS"/>
        </w:rPr>
        <w:t xml:space="preserve">Želim da porazgovaram o mogućnostima za poslovanje sa preduzećem </w:t>
      </w:r>
      <w:r w:rsidRPr="00793096">
        <w:rPr>
          <w:rStyle w:val="Sivitekst"/>
        </w:rPr>
        <w:t>[</w:t>
      </w:r>
      <w:r w:rsidR="006742BB" w:rsidRPr="00D922BF">
        <w:rPr>
          <w:rStyle w:val="Sivitekst"/>
          <w:lang w:bidi="sr-Latn-RS"/>
        </w:rPr>
        <w:t>ime preduzeća]</w:t>
      </w:r>
      <w:r>
        <w:rPr>
          <w:lang w:bidi="sr-Latn-RS"/>
        </w:rPr>
        <w:t xml:space="preserve">. Da biste zakazali razgovor, pozovite me na </w:t>
      </w:r>
      <w:r w:rsidRPr="00793096">
        <w:rPr>
          <w:rStyle w:val="Sivitekst"/>
        </w:rPr>
        <w:t>[</w:t>
      </w:r>
      <w:r w:rsidR="006742BB" w:rsidRPr="00066F55">
        <w:rPr>
          <w:rStyle w:val="Sivitekst"/>
          <w:lang w:bidi="sr-Latn-RS"/>
        </w:rPr>
        <w:t>telefon</w:t>
      </w:r>
      <w:bookmarkStart w:id="0" w:name="_GoBack"/>
      <w:bookmarkEnd w:id="0"/>
      <w:r w:rsidR="006742BB" w:rsidRPr="00066F55">
        <w:rPr>
          <w:rStyle w:val="Sivitekst"/>
          <w:lang w:bidi="sr-Latn-RS"/>
        </w:rPr>
        <w:t>]</w:t>
      </w:r>
      <w:r>
        <w:rPr>
          <w:lang w:bidi="sr-Latn-RS"/>
        </w:rPr>
        <w:t xml:space="preserve">. Najbolje vreme da me pozovete jeste između </w:t>
      </w:r>
      <w:r w:rsidRPr="00793096">
        <w:rPr>
          <w:rStyle w:val="Sivitekst"/>
        </w:rPr>
        <w:t>[</w:t>
      </w:r>
      <w:r w:rsidR="006742BB" w:rsidRPr="00E211A7">
        <w:rPr>
          <w:rStyle w:val="Sivitekst"/>
          <w:lang w:bidi="sr-Latn-RS"/>
        </w:rPr>
        <w:t>najranije dostupno vreme]</w:t>
      </w:r>
      <w:r>
        <w:rPr>
          <w:lang w:bidi="sr-Latn-RS"/>
        </w:rPr>
        <w:t xml:space="preserve"> i </w:t>
      </w:r>
      <w:r w:rsidRPr="00793096">
        <w:rPr>
          <w:rStyle w:val="Sivitekst"/>
        </w:rPr>
        <w:t>[</w:t>
      </w:r>
      <w:r w:rsidR="006742BB" w:rsidRPr="00E211A7">
        <w:rPr>
          <w:rStyle w:val="Sivitekst"/>
          <w:lang w:bidi="sr-Latn-RS"/>
        </w:rPr>
        <w:t>najkasnije dostupno vreme]</w:t>
      </w:r>
      <w:r>
        <w:rPr>
          <w:lang w:bidi="sr-Latn-RS"/>
        </w:rPr>
        <w:t>, ali možete i da ostavite govornu poruku u bilo kom trenutku i uzvratiću vam poziv.</w:t>
      </w:r>
    </w:p>
    <w:p w14:paraId="35084A62" w14:textId="77777777" w:rsidR="005B58D6" w:rsidRDefault="003204ED">
      <w:r>
        <w:rPr>
          <w:lang w:bidi="sr-Latn-RS"/>
        </w:rPr>
        <w:t>Hvala vam na vremenu koje ste izdvojili da pregledate moju biografiju. Jedva čekam da razgovaram s vama.</w:t>
      </w:r>
    </w:p>
    <w:p w14:paraId="1A1A54AA" w14:textId="77777777" w:rsidR="005B58D6" w:rsidRDefault="003204ED">
      <w:pPr>
        <w:pStyle w:val="Closing"/>
      </w:pPr>
      <w:r>
        <w:rPr>
          <w:lang w:bidi="sr-Latn-RS"/>
        </w:rPr>
        <w:t>S poštovanjem,</w:t>
      </w:r>
    </w:p>
    <w:p w14:paraId="7F2EC709" w14:textId="48754279" w:rsidR="005B58D6" w:rsidRDefault="006742BB" w:rsidP="00961E1F">
      <w:pPr>
        <w:pStyle w:val="Signature"/>
      </w:pPr>
      <w:r>
        <w:rPr>
          <w:lang w:bidi="sr-Latn-RS"/>
        </w:rPr>
        <w:t>[</w:t>
      </w:r>
      <w:r w:rsidRPr="00961E1F">
        <w:rPr>
          <w:rStyle w:val="SignatureChar"/>
          <w:lang w:bidi="sr-Latn-RS"/>
        </w:rPr>
        <w:t>Vaše ime]</w:t>
      </w:r>
    </w:p>
    <w:p w14:paraId="307581F4" w14:textId="398C3E25" w:rsidR="00B91F17" w:rsidRDefault="004069C7">
      <w:pPr>
        <w:rPr>
          <w:lang w:bidi="sr-Latn-RS"/>
        </w:rPr>
      </w:pPr>
      <w:r>
        <w:rPr>
          <w:lang w:bidi="sr-Latn-RS"/>
        </w:rPr>
        <w:t>[Dodatak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A1A9D" w14:textId="77777777" w:rsidR="00AE0FEF" w:rsidRDefault="00AE0FEF">
      <w:r>
        <w:separator/>
      </w:r>
    </w:p>
  </w:endnote>
  <w:endnote w:type="continuationSeparator" w:id="0">
    <w:p w14:paraId="6439D68B" w14:textId="77777777" w:rsidR="00AE0FEF" w:rsidRDefault="00AE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81B0" w14:textId="77777777" w:rsidR="00AE0FEF" w:rsidRDefault="00AE0FEF">
      <w:r>
        <w:separator/>
      </w:r>
    </w:p>
  </w:footnote>
  <w:footnote w:type="continuationSeparator" w:id="0">
    <w:p w14:paraId="4B3979D2" w14:textId="77777777" w:rsidR="00AE0FEF" w:rsidRDefault="00AE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Default="006742BB">
    <w:pPr>
      <w:pStyle w:val="Header"/>
    </w:pPr>
    <w:r>
      <w:rPr>
        <w:lang w:bidi="sr-Latn-RS"/>
      </w:rPr>
      <w:t>[Ime primaoca]</w:t>
    </w:r>
  </w:p>
  <w:p w14:paraId="3FD2E121" w14:textId="24E62B34" w:rsidR="005B58D6" w:rsidRDefault="006742BB">
    <w:pPr>
      <w:pStyle w:val="Header"/>
    </w:pPr>
    <w:r>
      <w:rPr>
        <w:lang w:bidi="sr-Latn-RS"/>
      </w:rPr>
      <w:t>[Datum]</w:t>
    </w:r>
  </w:p>
  <w:p w14:paraId="181379C5" w14:textId="170CF89A" w:rsidR="005B58D6" w:rsidRDefault="003204ED">
    <w:pPr>
      <w:pStyle w:val="Header"/>
    </w:pPr>
    <w:r>
      <w:rPr>
        <w:lang w:bidi="sr-Latn-RS"/>
      </w:rPr>
      <w:t xml:space="preserve">Stranica </w:t>
    </w:r>
    <w:r>
      <w:rPr>
        <w:lang w:bidi="sr-Latn-RS"/>
      </w:rPr>
      <w:fldChar w:fldCharType="begin"/>
    </w:r>
    <w:r>
      <w:rPr>
        <w:lang w:bidi="sr-Latn-RS"/>
      </w:rPr>
      <w:instrText xml:space="preserve"> PAGE   \* MERGEFORMAT </w:instrText>
    </w:r>
    <w:r>
      <w:rPr>
        <w:lang w:bidi="sr-Latn-RS"/>
      </w:rPr>
      <w:fldChar w:fldCharType="separate"/>
    </w:r>
    <w:r w:rsidR="00835024">
      <w:rPr>
        <w:noProof/>
        <w:lang w:bidi="sr-Latn-RS"/>
      </w:rPr>
      <w:t>2</w:t>
    </w:r>
    <w:r>
      <w:rPr>
        <w:noProof/>
        <w:lang w:bidi="sr-Latn-R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93096"/>
    <w:rsid w:val="007A7F37"/>
    <w:rsid w:val="00810C64"/>
    <w:rsid w:val="0083502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AE0FEF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r-Latn-R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Kontaktinformacije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informacije">
    <w:name w:val="Kontakt informacije"/>
    <w:basedOn w:val="Normal"/>
    <w:link w:val="Znakzakontaktinformacije"/>
    <w:uiPriority w:val="1"/>
    <w:qFormat/>
    <w:pPr>
      <w:spacing w:after="0"/>
    </w:pPr>
  </w:style>
  <w:style w:type="character" w:customStyle="1" w:styleId="Znakzakontaktinformacije">
    <w:name w:val="Znak za kontakt informacije"/>
    <w:basedOn w:val="DefaultParagraphFont"/>
    <w:link w:val="Kontaktinformacije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Sivitekst">
    <w:name w:val="Sivi tekst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DCD8C-F768-4E2B-B5BD-836BC1EC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6T0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